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747756" w:rsidRDefault="00974585" w:rsidP="005B3E87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荏原第五地区委員会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FD3138">
        <w:rPr>
          <w:rFonts w:asciiTheme="minorEastAsia" w:hAnsiTheme="minorEastAsia" w:hint="eastAsia"/>
          <w:b/>
          <w:bCs/>
          <w:sz w:val="28"/>
          <w:szCs w:val="28"/>
        </w:rPr>
        <w:t>町会対抗ボッチャ大会</w:t>
      </w:r>
    </w:p>
    <w:p w:rsidR="00FD3138" w:rsidRDefault="00FD3138" w:rsidP="00FD3138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</w:rPr>
        <w:t>2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2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木)、荏原第五地区委員会主催の「町会対抗ボッチャ大会」が、豊葉の杜学園アリーナで開催されました。荏原第五地区委員会では、今年度で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回目の開催となります。</w:t>
      </w:r>
    </w:p>
    <w:p w:rsidR="00FD3138" w:rsidRDefault="00FD3138" w:rsidP="00FD3138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bookmarkStart w:id="0" w:name="_GoBack"/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ボッチャはヨーロッパ発祥のパラスポーツで、元々障害のある方のために考</w:t>
      </w:r>
      <w:bookmarkEnd w:id="0"/>
      <w:r>
        <w:rPr>
          <w:rFonts w:ascii="ＭＳ 明朝" w:eastAsia="ＭＳ 明朝" w:hAnsi="ＭＳ 明朝" w:hint="eastAsia"/>
          <w:color w:val="000000"/>
          <w:szCs w:val="24"/>
          <w:lang w:val="ja-JP"/>
        </w:rPr>
        <w:t>案されました。老若男女問わず誰でも楽しめるスポーツであるのが特徴です。赤と青の</w:t>
      </w:r>
      <w:r>
        <w:rPr>
          <w:rFonts w:ascii="ＭＳ 明朝" w:eastAsia="ＭＳ 明朝" w:hAnsi="ＭＳ 明朝" w:hint="eastAsia"/>
          <w:color w:val="000000"/>
          <w:szCs w:val="24"/>
        </w:rPr>
        <w:t>2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チームに分かれてそれぞれのカラーボールを投げたり転がしたりしながら、的であるジャックボール(白ボール)に近づけるというシンプルなルールです。しかし、試合を勝ち抜くためには、投げ方や力加減、ボールをどこに投げるかなどの戦略も必要です。</w:t>
      </w:r>
    </w:p>
    <w:p w:rsidR="00FD3138" w:rsidRDefault="00FD3138" w:rsidP="00FD3138">
      <w:pPr>
        <w:rPr>
          <w:rFonts w:ascii="ＭＳ 明朝" w:eastAsia="ＭＳ 明朝" w:hAnsi="ＭＳ 明朝" w:hint="eastAsia"/>
          <w:color w:val="000000"/>
          <w:szCs w:val="24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ファミリーで参加した</w:t>
      </w:r>
      <w:r>
        <w:rPr>
          <w:rFonts w:ascii="ＭＳ 明朝" w:eastAsia="ＭＳ 明朝" w:hAnsi="ＭＳ 明朝" w:hint="eastAsia"/>
          <w:color w:val="000000"/>
          <w:szCs w:val="24"/>
        </w:rPr>
        <w:t>6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チームを含む</w:t>
      </w:r>
      <w:r>
        <w:rPr>
          <w:rFonts w:ascii="ＭＳ 明朝" w:eastAsia="ＭＳ 明朝" w:hAnsi="ＭＳ 明朝" w:hint="eastAsia"/>
          <w:color w:val="000000"/>
          <w:szCs w:val="24"/>
        </w:rPr>
        <w:t>20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チームは</w:t>
      </w:r>
      <w:r>
        <w:rPr>
          <w:rFonts w:ascii="ＭＳ 明朝" w:eastAsia="ＭＳ 明朝" w:hAnsi="ＭＳ 明朝" w:hint="eastAsia"/>
          <w:color w:val="000000"/>
          <w:szCs w:val="24"/>
        </w:rPr>
        <w:t>5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つの予選ブロックに分かれて総当たり戦を行い、勝ち抜いたチームが決勝トーナメントに進みました。</w:t>
      </w:r>
    </w:p>
    <w:p w:rsidR="005B3E87" w:rsidRPr="00FD3138" w:rsidRDefault="005B3E87" w:rsidP="00FD3138">
      <w:pPr>
        <w:rPr>
          <w:rFonts w:ascii="ＭＳ 明朝" w:eastAsia="ＭＳ 明朝" w:hAnsi="ＭＳ 明朝" w:hint="eastAsia"/>
          <w:color w:val="FFFFFF"/>
          <w:sz w:val="21"/>
          <w:szCs w:val="21"/>
        </w:rPr>
      </w:pPr>
    </w:p>
    <w:sectPr w:rsidR="005B3E87" w:rsidRPr="00FD31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8355B"/>
    <w:rsid w:val="005B3E87"/>
    <w:rsid w:val="00747756"/>
    <w:rsid w:val="007B0B47"/>
    <w:rsid w:val="00974585"/>
    <w:rsid w:val="009A6F56"/>
    <w:rsid w:val="00AE231E"/>
    <w:rsid w:val="00BF7415"/>
    <w:rsid w:val="00C6435A"/>
    <w:rsid w:val="00C839BA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E00C7C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7C10-53E8-45DB-A217-9E7C954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稲村　真優</cp:lastModifiedBy>
  <cp:revision>12</cp:revision>
  <cp:lastPrinted>2021-12-02T06:04:00Z</cp:lastPrinted>
  <dcterms:created xsi:type="dcterms:W3CDTF">2021-11-25T06:16:00Z</dcterms:created>
  <dcterms:modified xsi:type="dcterms:W3CDTF">2023-03-10T00:19:00Z</dcterms:modified>
</cp:coreProperties>
</file>